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BB31C8" w:rsidRPr="00BB31C8" w:rsidRDefault="00E267E6" w:rsidP="00BB31C8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BB31C8">
        <w:rPr>
          <w:rFonts w:ascii="Times New Roman" w:hAnsi="Times New Roman"/>
          <w:sz w:val="28"/>
          <w:szCs w:val="28"/>
          <w:u w:val="single"/>
          <w:lang w:val="uk-UA" w:eastAsia="ru-RU"/>
        </w:rPr>
        <w:t>2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BB31C8">
        <w:rPr>
          <w:rFonts w:ascii="Times New Roman" w:hAnsi="Times New Roman"/>
          <w:sz w:val="28"/>
          <w:szCs w:val="28"/>
          <w:u w:val="single"/>
          <w:lang w:val="uk-UA" w:eastAsia="ru-RU"/>
        </w:rPr>
        <w:t>0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BB31C8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BB31C8">
        <w:rPr>
          <w:rFonts w:ascii="Times New Roman" w:hAnsi="Times New Roman"/>
          <w:sz w:val="28"/>
          <w:szCs w:val="28"/>
          <w:u w:val="single"/>
          <w:lang w:val="uk-UA" w:eastAsia="ru-RU"/>
        </w:rPr>
        <w:t>27</w:t>
      </w:r>
    </w:p>
    <w:p w:rsidR="00BB31C8" w:rsidRPr="00BB31C8" w:rsidRDefault="00BB31C8" w:rsidP="00BB31C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</w:p>
    <w:p w:rsidR="00BB31C8" w:rsidRPr="00BB31C8" w:rsidRDefault="00BB31C8" w:rsidP="00BB31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нагородження Швидун В.Н. </w:t>
      </w:r>
    </w:p>
    <w:p w:rsidR="00BB31C8" w:rsidRPr="00BB31C8" w:rsidRDefault="00BB31C8" w:rsidP="00BB31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Default="00371559" w:rsidP="00BB31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міської Програми </w:t>
      </w:r>
      <w:r w:rsidR="00BB31C8" w:rsidRPr="00BB31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B31C8" w:rsidRPr="00BB31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B31C8" w:rsidRPr="00BB31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>, керуючись ч. 4 п.20 ст.42 Закону України «Про місцеве самоврядування в Україні», рішенням 53-ї сесії Малинської міської ради від 26.04.2018 № 65 «Про затвердження Положення про Почесну грамоту, Грамоту та Подяку Малинської міської ради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371559" w:rsidRPr="00BB31C8" w:rsidRDefault="00371559" w:rsidP="00BB31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B31C8" w:rsidRDefault="00371559" w:rsidP="00371559">
      <w:pPr>
        <w:spacing w:after="0" w:line="240" w:lineRule="auto"/>
        <w:ind w:left="-180" w:right="-185"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71559"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="00BB31C8"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>агородити Почесною Грамотою  Малинської міської ради з врученням цінного подарунку в грошовій формі в розмірі 500.00 грн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ВИДУН</w:t>
      </w:r>
      <w:r w:rsidR="00BB31C8"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лентину </w:t>
      </w:r>
      <w:r w:rsidR="00BB31C8"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Никифорів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B31C8"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в.о. директора НКП «Малинська міська лікар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 — з</w:t>
      </w:r>
      <w:r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 професійне виконання службових обов’язків </w:t>
      </w:r>
      <w:r w:rsidRPr="00BB31C8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у наданні медичної допомоги мешканцям міста, багаторічну сумлінну працю  на посаді керівника КНП «Малинська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371559" w:rsidRPr="00BB31C8" w:rsidRDefault="00371559" w:rsidP="00371559">
      <w:pPr>
        <w:spacing w:after="0" w:line="240" w:lineRule="auto"/>
        <w:ind w:left="-180" w:right="-185" w:firstLine="720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2. Фінансовому у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авлінню виконкому міської ради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НКО)  провести фінансування по КПКВК 0210180 «Інша діяльніс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фері державного управління» відповідно бюджетних призначень в сумі 500 (п’ятсот) гривень.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3. Головному бухгалтеру вико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чого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ко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тет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>у міської ради (Альона ТІШИНА)  провести  виплату  коштів.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 Відділу організаційної роботи та по зв’язках з громадськістю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Антоніна ГЛУЩЕНКО) забезпечити квіткову продукцію для вручення.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</w:t>
      </w:r>
      <w:r w:rsidRPr="00BB31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Олексій ШОСТАК </w:t>
      </w:r>
    </w:p>
    <w:p w:rsidR="00BB31C8" w:rsidRPr="00BB31C8" w:rsidRDefault="00BB31C8" w:rsidP="00BB31C8">
      <w:pPr>
        <w:tabs>
          <w:tab w:val="left" w:pos="17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51459" w:rsidRDefault="00851459" w:rsidP="00BB31C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71559"/>
    <w:rsid w:val="003C4023"/>
    <w:rsid w:val="003F72B0"/>
    <w:rsid w:val="00420201"/>
    <w:rsid w:val="004309F2"/>
    <w:rsid w:val="004A19B3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65DD3"/>
    <w:rsid w:val="00772A3D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17FC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31C8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67A51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1980-860C-49ED-AAE1-7872E5E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0-02-21T13:42:00Z</cp:lastPrinted>
  <dcterms:created xsi:type="dcterms:W3CDTF">2020-02-24T06:22:00Z</dcterms:created>
  <dcterms:modified xsi:type="dcterms:W3CDTF">2020-02-24T06:22:00Z</dcterms:modified>
</cp:coreProperties>
</file>